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1C" w:rsidRPr="00C1021C" w:rsidRDefault="00C1021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C1021C" w:rsidRPr="00C1021C" w:rsidRDefault="00C1021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36761F" w:rsidRPr="00EE5229" w:rsidRDefault="0036761F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Medium"/>
          <w:kern w:val="0"/>
          <w:sz w:val="16"/>
          <w:szCs w:val="16"/>
        </w:rPr>
      </w:pPr>
      <w:r w:rsidRPr="00C1021C">
        <w:rPr>
          <w:rStyle w:val="ac"/>
          <w:rFonts w:hint="eastAsia"/>
        </w:rPr>
        <w:t>２</w:t>
      </w:r>
      <w:r w:rsidRPr="00C1021C">
        <w:rPr>
          <w:rStyle w:val="ac"/>
        </w:rPr>
        <w:t xml:space="preserve">. </w:t>
      </w:r>
      <w:r w:rsidRPr="00C1021C">
        <w:rPr>
          <w:rStyle w:val="ac"/>
          <w:rFonts w:hint="eastAsia"/>
        </w:rPr>
        <w:t>根や茎のつくりとはたらきを調べよう</w:t>
      </w:r>
      <w:r w:rsidR="008432F6">
        <w:rPr>
          <w:rStyle w:val="ac"/>
          <w:rFonts w:hint="eastAsia"/>
        </w:rPr>
        <w:t xml:space="preserve">　</w:t>
      </w:r>
      <w:r w:rsidRPr="0039341D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（教科書</w:t>
      </w:r>
      <w:r w:rsidRPr="0039341D">
        <w:rPr>
          <w:rFonts w:ascii="ＭＳ ゴシック" w:eastAsia="ＭＳ ゴシック" w:hAnsi="ＭＳ ゴシック" w:cs="ShinGo-Medium"/>
          <w:b/>
          <w:kern w:val="0"/>
          <w:sz w:val="16"/>
          <w:szCs w:val="16"/>
        </w:rPr>
        <w:t>p.1</w:t>
      </w:r>
      <w:r w:rsidR="008A5449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64</w:t>
      </w:r>
      <w:r w:rsidR="008A5449">
        <w:rPr>
          <w:rFonts w:ascii="ＭＳ ゴシック" w:eastAsia="ＭＳ ゴシック" w:hAnsi="ＭＳ ゴシック" w:cs="ShinGo-Medium"/>
          <w:b/>
          <w:kern w:val="0"/>
          <w:sz w:val="16"/>
          <w:szCs w:val="16"/>
        </w:rPr>
        <w:t>-16</w:t>
      </w:r>
      <w:r w:rsidR="008A5449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7</w:t>
      </w:r>
      <w:r w:rsidRPr="0039341D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）</w:t>
      </w:r>
    </w:p>
    <w:p w:rsidR="0036761F" w:rsidRPr="0039341D" w:rsidRDefault="0036761F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Medium"/>
          <w:kern w:val="0"/>
          <w:sz w:val="18"/>
          <w:szCs w:val="18"/>
        </w:rPr>
      </w:pPr>
    </w:p>
    <w:p w:rsidR="00D41F44" w:rsidRDefault="00997F1A" w:rsidP="005B54AE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24"/>
          <w:szCs w:val="24"/>
        </w:rPr>
        <w:drawing>
          <wp:anchor distT="0" distB="0" distL="114300" distR="114300" simplePos="0" relativeHeight="251941888" behindDoc="0" locked="0" layoutInCell="1" allowOverlap="1" wp14:anchorId="18B2D164" wp14:editId="1F17B2FC">
            <wp:simplePos x="0" y="0"/>
            <wp:positionH relativeFrom="column">
              <wp:posOffset>306070</wp:posOffset>
            </wp:positionH>
            <wp:positionV relativeFrom="paragraph">
              <wp:posOffset>50800</wp:posOffset>
            </wp:positionV>
            <wp:extent cx="186690" cy="1095375"/>
            <wp:effectExtent l="0" t="0" r="3810" b="952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61F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="0036761F"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="0036761F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次の</w:t>
      </w:r>
      <w:r w:rsidR="0036761F"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（</w:t>
      </w:r>
      <w:r w:rsidR="0036761F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="0036761F"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）</w:t>
      </w:r>
      <w:r w:rsidR="0036761F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当てはまる言葉を答えましょう。</w:t>
      </w:r>
    </w:p>
    <w:p w:rsidR="005B54AE" w:rsidRDefault="0036761F" w:rsidP="005B54AE">
      <w:pPr>
        <w:autoSpaceDE w:val="0"/>
        <w:autoSpaceDN w:val="0"/>
        <w:adjustRightInd w:val="0"/>
        <w:ind w:leftChars="405" w:left="850" w:firstLineChars="400" w:firstLine="72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植物は生きていくために，根から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①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と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②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を吸収している。</w:t>
      </w:r>
    </w:p>
    <w:p w:rsidR="0036761F" w:rsidRPr="00EE5229" w:rsidRDefault="0036761F" w:rsidP="005B54AE">
      <w:pPr>
        <w:autoSpaceDE w:val="0"/>
        <w:autoSpaceDN w:val="0"/>
        <w:adjustRightInd w:val="0"/>
        <w:ind w:leftChars="405" w:left="850" w:firstLineChars="300" w:firstLine="54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また，土の中に広がった根や茎は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③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を支えるはたらきもある。</w:t>
      </w:r>
    </w:p>
    <w:p w:rsidR="0036761F" w:rsidRPr="00EE5229" w:rsidRDefault="001642EB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/>
          <w:noProof/>
          <w:kern w:val="0"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7A4454A2" wp14:editId="2A6FD0E6">
            <wp:simplePos x="0" y="0"/>
            <wp:positionH relativeFrom="column">
              <wp:posOffset>3143250</wp:posOffset>
            </wp:positionH>
            <wp:positionV relativeFrom="paragraph">
              <wp:posOffset>31750</wp:posOffset>
            </wp:positionV>
            <wp:extent cx="2724756" cy="2057400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5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449" w:rsidRDefault="0036761F" w:rsidP="008A5449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右の図のホウセンカとトウモロコシの</w:t>
      </w:r>
    </w:p>
    <w:p w:rsidR="0036761F" w:rsidRPr="00EE5229" w:rsidRDefault="0036761F" w:rsidP="008A5449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ａ～ｃの根をそれぞれ何といいますか。</w:t>
      </w:r>
    </w:p>
    <w:p w:rsidR="0036761F" w:rsidRPr="00EE5229" w:rsidRDefault="0036761F" w:rsidP="0036761F">
      <w:pPr>
        <w:autoSpaceDE w:val="0"/>
        <w:autoSpaceDN w:val="0"/>
        <w:adjustRightInd w:val="0"/>
        <w:ind w:leftChars="405" w:left="850" w:firstLineChars="900" w:firstLine="216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ａ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36761F" w:rsidRPr="00EE5229" w:rsidRDefault="0036761F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</w:t>
      </w:r>
      <w:r w:rsidRPr="00EE5229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ｂ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36761F" w:rsidRDefault="0036761F" w:rsidP="0036761F">
      <w:pPr>
        <w:autoSpaceDE w:val="0"/>
        <w:autoSpaceDN w:val="0"/>
        <w:adjustRightInd w:val="0"/>
        <w:ind w:leftChars="405" w:left="850" w:firstLineChars="900" w:firstLine="216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ｃ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8A5449" w:rsidRPr="00EE5229" w:rsidRDefault="008A5449" w:rsidP="0036761F">
      <w:pPr>
        <w:autoSpaceDE w:val="0"/>
        <w:autoSpaceDN w:val="0"/>
        <w:adjustRightInd w:val="0"/>
        <w:ind w:leftChars="405" w:left="850" w:firstLineChars="900" w:firstLine="216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322768" w:rsidRDefault="0036761F" w:rsidP="00322768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根の先端近くに数多くある毛のような</w:t>
      </w:r>
    </w:p>
    <w:p w:rsidR="0036761F" w:rsidRPr="00EE5229" w:rsidRDefault="0036761F" w:rsidP="00322768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細い突起を何といいますか。</w:t>
      </w:r>
    </w:p>
    <w:p w:rsidR="0039341D" w:rsidRPr="00EE5229" w:rsidRDefault="0039341D" w:rsidP="0039341D">
      <w:pPr>
        <w:autoSpaceDE w:val="0"/>
        <w:autoSpaceDN w:val="0"/>
        <w:adjustRightInd w:val="0"/>
        <w:ind w:leftChars="405" w:left="850" w:firstLineChars="900" w:firstLine="216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36761F" w:rsidRPr="00EE5229" w:rsidRDefault="0036761F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22768" w:rsidRDefault="0036761F" w:rsidP="00322768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下のＡ・Ｂの図は，トウモロコシと</w:t>
      </w:r>
    </w:p>
    <w:p w:rsidR="00322768" w:rsidRDefault="0036761F" w:rsidP="00322768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ホウセンカの茎の断面を表しています。</w:t>
      </w:r>
    </w:p>
    <w:p w:rsidR="0036761F" w:rsidRPr="00EE5229" w:rsidRDefault="0036761F" w:rsidP="00322768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トウモロコシとホウセンカの茎は，それぞれＡ・Ｂのどちらですか。</w:t>
      </w:r>
    </w:p>
    <w:p w:rsidR="00052AD0" w:rsidRPr="00EE5229" w:rsidRDefault="0036761F" w:rsidP="0036761F">
      <w:pPr>
        <w:autoSpaceDE w:val="0"/>
        <w:autoSpaceDN w:val="0"/>
        <w:adjustRightInd w:val="0"/>
        <w:ind w:leftChars="405" w:left="850" w:firstLineChars="700" w:firstLine="1680"/>
        <w:jc w:val="left"/>
        <w:rPr>
          <w:rFonts w:ascii="ＭＳ ゴシック" w:eastAsia="ＭＳ ゴシック" w:hAnsi="ＭＳ ゴシック" w:cs="ShinGo-regular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-regular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①トウモロコシ　　</w:t>
      </w:r>
      <w:r w:rsidRPr="00EE5229">
        <w:rPr>
          <w:rFonts w:ascii="ＭＳ ゴシック" w:eastAsia="ＭＳ ゴシック" w:hAnsi="ＭＳ ゴシック" w:cs="ShinGo-regular"/>
          <w:kern w:val="0"/>
          <w:sz w:val="19"/>
          <w:szCs w:val="19"/>
        </w:rPr>
        <w:t xml:space="preserve"> </w:t>
      </w:r>
      <w:r w:rsidRPr="00EE5229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</w:t>
      </w:r>
      <w:r w:rsidRPr="00EE5229">
        <w:rPr>
          <w:rFonts w:ascii="ＭＳ ゴシック" w:eastAsia="ＭＳ ゴシック" w:hAnsi="ＭＳ ゴシック" w:cs="ShinGo-regular" w:hint="eastAsia"/>
          <w:kern w:val="0"/>
          <w:sz w:val="24"/>
          <w:szCs w:val="24"/>
        </w:rPr>
        <w:t>）（</w:t>
      </w:r>
      <w:r w:rsidRPr="00EE5229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②ホウセンカ　　</w:t>
      </w:r>
      <w:r w:rsidRPr="00EE5229">
        <w:rPr>
          <w:rFonts w:ascii="ＭＳ ゴシック" w:eastAsia="ＭＳ ゴシック" w:hAnsi="ＭＳ ゴシック" w:cs="ShinGo-regular"/>
          <w:kern w:val="0"/>
          <w:sz w:val="19"/>
          <w:szCs w:val="19"/>
        </w:rPr>
        <w:t xml:space="preserve"> </w:t>
      </w:r>
      <w:r w:rsidRPr="00EE5229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　</w:t>
      </w:r>
      <w:r w:rsidRPr="00EE5229">
        <w:rPr>
          <w:rFonts w:ascii="ＭＳ ゴシック" w:eastAsia="ＭＳ ゴシック" w:hAnsi="ＭＳ ゴシック" w:cs="ShinGo-regular" w:hint="eastAsia"/>
          <w:kern w:val="0"/>
          <w:sz w:val="24"/>
          <w:szCs w:val="24"/>
        </w:rPr>
        <w:t>）</w:t>
      </w:r>
    </w:p>
    <w:p w:rsidR="0036761F" w:rsidRPr="00EE5229" w:rsidRDefault="008F183A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973632" behindDoc="0" locked="0" layoutInCell="1" allowOverlap="1" wp14:anchorId="5BB10C2E" wp14:editId="322D391F">
            <wp:simplePos x="0" y="0"/>
            <wp:positionH relativeFrom="column">
              <wp:posOffset>729615</wp:posOffset>
            </wp:positionH>
            <wp:positionV relativeFrom="paragraph">
              <wp:posOffset>97790</wp:posOffset>
            </wp:positionV>
            <wp:extent cx="4850765" cy="1906270"/>
            <wp:effectExtent l="0" t="0" r="6985" b="0"/>
            <wp:wrapNone/>
            <wp:docPr id="1" name="図 1" descr="C:\Users\Mas\Desktop\1年図版\b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\Desktop\1年図版\b1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FD36CC" w:rsidRPr="00EE5229" w:rsidRDefault="00FD36CC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6761F" w:rsidRPr="00EE5229" w:rsidRDefault="0036761F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⑸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ア・イの管をそれぞれ何といいますか。</w:t>
      </w:r>
    </w:p>
    <w:p w:rsidR="0036761F" w:rsidRPr="00EE5229" w:rsidRDefault="0036761F" w:rsidP="0036761F">
      <w:pPr>
        <w:autoSpaceDE w:val="0"/>
        <w:autoSpaceDN w:val="0"/>
        <w:adjustRightInd w:val="0"/>
        <w:ind w:leftChars="405" w:left="850" w:firstLineChars="2100" w:firstLine="504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ア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イ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36761F" w:rsidRPr="00EE5229" w:rsidRDefault="0036761F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6761F" w:rsidRPr="00EE5229" w:rsidRDefault="0036761F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⑹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アとイの管のうち，水や水に溶けた無機養分が通るのはどちらですか。</w:t>
      </w:r>
    </w:p>
    <w:p w:rsidR="0036761F" w:rsidRPr="00EE5229" w:rsidRDefault="0036761F" w:rsidP="0036761F">
      <w:pPr>
        <w:autoSpaceDE w:val="0"/>
        <w:autoSpaceDN w:val="0"/>
        <w:adjustRightInd w:val="0"/>
        <w:ind w:leftChars="405" w:left="850" w:firstLineChars="2900" w:firstLine="696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（        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36761F" w:rsidRPr="00EE5229" w:rsidRDefault="0036761F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6761F" w:rsidRPr="00EE5229" w:rsidRDefault="0036761F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⑺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ア・イの管が束になっているウの部分を何といいますか。</w:t>
      </w:r>
      <w:r w:rsidRPr="00EE5229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ウ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3B0F92" w:rsidRPr="00EE5229" w:rsidRDefault="003B0F92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3B0F92" w:rsidRPr="00EE5229" w:rsidRDefault="003B0F92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1874FF" w:rsidRPr="00EE5229" w:rsidRDefault="001874FF" w:rsidP="00B7474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bookmarkStart w:id="0" w:name="_GoBack"/>
      <w:bookmarkEnd w:id="0"/>
    </w:p>
    <w:sectPr w:rsidR="001874FF" w:rsidRPr="00EE5229" w:rsidSect="001C45CC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7A" w:rsidRDefault="00720A7A" w:rsidP="00FB311A">
      <w:r>
        <w:separator/>
      </w:r>
    </w:p>
  </w:endnote>
  <w:endnote w:type="continuationSeparator" w:id="0">
    <w:p w:rsidR="00720A7A" w:rsidRDefault="00720A7A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7A" w:rsidRDefault="00720A7A" w:rsidP="00FB311A">
      <w:r>
        <w:separator/>
      </w:r>
    </w:p>
  </w:footnote>
  <w:footnote w:type="continuationSeparator" w:id="0">
    <w:p w:rsidR="00720A7A" w:rsidRDefault="00720A7A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9F7CB8"/>
    <w:multiLevelType w:val="hybridMultilevel"/>
    <w:tmpl w:val="28BE4896"/>
    <w:lvl w:ilvl="0" w:tplc="61488C92">
      <w:start w:val="1"/>
      <w:numFmt w:val="decimalEnclosedCircle"/>
      <w:lvlText w:val="（%1"/>
      <w:lvlJc w:val="left"/>
      <w:pPr>
        <w:ind w:left="2370" w:hanging="45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49132EAD"/>
    <w:multiLevelType w:val="hybridMultilevel"/>
    <w:tmpl w:val="30CEAA28"/>
    <w:lvl w:ilvl="0" w:tplc="5BE0183C">
      <w:start w:val="2"/>
      <w:numFmt w:val="decimalEnclosedCircle"/>
      <w:lvlText w:val="（%1"/>
      <w:lvlJc w:val="left"/>
      <w:pPr>
        <w:ind w:left="2370" w:hanging="45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0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>
    <w:nsid w:val="5805750B"/>
    <w:multiLevelType w:val="hybridMultilevel"/>
    <w:tmpl w:val="CB506C9C"/>
    <w:lvl w:ilvl="0" w:tplc="ADDEBBD0">
      <w:start w:val="1"/>
      <w:numFmt w:val="decimalEnclosedCircle"/>
      <w:lvlText w:val="（%1"/>
      <w:lvlJc w:val="left"/>
      <w:pPr>
        <w:ind w:left="2370" w:hanging="45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3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72341"/>
    <w:rsid w:val="00081D0B"/>
    <w:rsid w:val="00083CF4"/>
    <w:rsid w:val="0008536C"/>
    <w:rsid w:val="000906BB"/>
    <w:rsid w:val="0009789A"/>
    <w:rsid w:val="000A0279"/>
    <w:rsid w:val="000B128C"/>
    <w:rsid w:val="000C7204"/>
    <w:rsid w:val="000D1478"/>
    <w:rsid w:val="000D28EB"/>
    <w:rsid w:val="000D2F7F"/>
    <w:rsid w:val="000D5200"/>
    <w:rsid w:val="000D5E9C"/>
    <w:rsid w:val="000E3E61"/>
    <w:rsid w:val="000F590E"/>
    <w:rsid w:val="000F6D17"/>
    <w:rsid w:val="001006D2"/>
    <w:rsid w:val="0013212A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558D"/>
    <w:rsid w:val="00195800"/>
    <w:rsid w:val="001A2195"/>
    <w:rsid w:val="001B3601"/>
    <w:rsid w:val="001B3DEB"/>
    <w:rsid w:val="001B58C2"/>
    <w:rsid w:val="001C0AE1"/>
    <w:rsid w:val="001C0C68"/>
    <w:rsid w:val="001C29A5"/>
    <w:rsid w:val="001C45CC"/>
    <w:rsid w:val="001D1B91"/>
    <w:rsid w:val="001D5546"/>
    <w:rsid w:val="001D5CBF"/>
    <w:rsid w:val="001F2B1A"/>
    <w:rsid w:val="001F5F3F"/>
    <w:rsid w:val="001F63A3"/>
    <w:rsid w:val="002040C8"/>
    <w:rsid w:val="00205F4F"/>
    <w:rsid w:val="00226F25"/>
    <w:rsid w:val="00227970"/>
    <w:rsid w:val="002310BC"/>
    <w:rsid w:val="00241B5B"/>
    <w:rsid w:val="002424E5"/>
    <w:rsid w:val="00242A7D"/>
    <w:rsid w:val="00245335"/>
    <w:rsid w:val="00252F6B"/>
    <w:rsid w:val="00253354"/>
    <w:rsid w:val="002603D5"/>
    <w:rsid w:val="0026313C"/>
    <w:rsid w:val="0026649F"/>
    <w:rsid w:val="00271883"/>
    <w:rsid w:val="00287F72"/>
    <w:rsid w:val="002951F5"/>
    <w:rsid w:val="002A541E"/>
    <w:rsid w:val="002A56F3"/>
    <w:rsid w:val="002B15EE"/>
    <w:rsid w:val="002C0FA8"/>
    <w:rsid w:val="002C4486"/>
    <w:rsid w:val="002E0285"/>
    <w:rsid w:val="002F20E9"/>
    <w:rsid w:val="002F291A"/>
    <w:rsid w:val="00305413"/>
    <w:rsid w:val="00306D12"/>
    <w:rsid w:val="003126EB"/>
    <w:rsid w:val="00322768"/>
    <w:rsid w:val="00323826"/>
    <w:rsid w:val="003242AB"/>
    <w:rsid w:val="00326D3F"/>
    <w:rsid w:val="003401BD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5699"/>
    <w:rsid w:val="00377253"/>
    <w:rsid w:val="00383BB4"/>
    <w:rsid w:val="0039108B"/>
    <w:rsid w:val="0039341D"/>
    <w:rsid w:val="003B0F92"/>
    <w:rsid w:val="003B2EEA"/>
    <w:rsid w:val="003B7211"/>
    <w:rsid w:val="003C027F"/>
    <w:rsid w:val="003C0955"/>
    <w:rsid w:val="003C72F6"/>
    <w:rsid w:val="003C752D"/>
    <w:rsid w:val="003D22BD"/>
    <w:rsid w:val="003E20BC"/>
    <w:rsid w:val="003E5359"/>
    <w:rsid w:val="003E65FB"/>
    <w:rsid w:val="004052B3"/>
    <w:rsid w:val="00405483"/>
    <w:rsid w:val="00405B21"/>
    <w:rsid w:val="00411BF0"/>
    <w:rsid w:val="004153BB"/>
    <w:rsid w:val="00416924"/>
    <w:rsid w:val="0042144F"/>
    <w:rsid w:val="0042715B"/>
    <w:rsid w:val="004271FF"/>
    <w:rsid w:val="004319DE"/>
    <w:rsid w:val="00443078"/>
    <w:rsid w:val="00451659"/>
    <w:rsid w:val="00456E9D"/>
    <w:rsid w:val="00462DD4"/>
    <w:rsid w:val="00473A0E"/>
    <w:rsid w:val="0047722D"/>
    <w:rsid w:val="00485B3E"/>
    <w:rsid w:val="00493956"/>
    <w:rsid w:val="00496DE5"/>
    <w:rsid w:val="004A0B8F"/>
    <w:rsid w:val="004A18D7"/>
    <w:rsid w:val="004A481A"/>
    <w:rsid w:val="004A7C15"/>
    <w:rsid w:val="004C1712"/>
    <w:rsid w:val="004C2C87"/>
    <w:rsid w:val="004E3AF1"/>
    <w:rsid w:val="004E449A"/>
    <w:rsid w:val="004F1CF9"/>
    <w:rsid w:val="004F6E32"/>
    <w:rsid w:val="00504064"/>
    <w:rsid w:val="00507D50"/>
    <w:rsid w:val="00512B35"/>
    <w:rsid w:val="00521EB4"/>
    <w:rsid w:val="00527169"/>
    <w:rsid w:val="00527DD7"/>
    <w:rsid w:val="00544E46"/>
    <w:rsid w:val="0054681C"/>
    <w:rsid w:val="00552C27"/>
    <w:rsid w:val="005543A9"/>
    <w:rsid w:val="005619B2"/>
    <w:rsid w:val="005716DA"/>
    <w:rsid w:val="0059394B"/>
    <w:rsid w:val="00597AB4"/>
    <w:rsid w:val="005A456C"/>
    <w:rsid w:val="005A5D67"/>
    <w:rsid w:val="005B3A04"/>
    <w:rsid w:val="005B54AE"/>
    <w:rsid w:val="005C0305"/>
    <w:rsid w:val="005C296D"/>
    <w:rsid w:val="005C3A2C"/>
    <w:rsid w:val="005E2B26"/>
    <w:rsid w:val="005E49D1"/>
    <w:rsid w:val="005F4A4A"/>
    <w:rsid w:val="005F5DF2"/>
    <w:rsid w:val="00601A20"/>
    <w:rsid w:val="00620C24"/>
    <w:rsid w:val="00624872"/>
    <w:rsid w:val="00626F2D"/>
    <w:rsid w:val="006303C2"/>
    <w:rsid w:val="00634484"/>
    <w:rsid w:val="0064065E"/>
    <w:rsid w:val="0066507E"/>
    <w:rsid w:val="00665A9E"/>
    <w:rsid w:val="00672F4C"/>
    <w:rsid w:val="00677F73"/>
    <w:rsid w:val="006839C9"/>
    <w:rsid w:val="00686CAB"/>
    <w:rsid w:val="00690B43"/>
    <w:rsid w:val="00691606"/>
    <w:rsid w:val="006956FF"/>
    <w:rsid w:val="006957ED"/>
    <w:rsid w:val="006B3C32"/>
    <w:rsid w:val="006B57B5"/>
    <w:rsid w:val="006C4D5B"/>
    <w:rsid w:val="006C7B10"/>
    <w:rsid w:val="006E4694"/>
    <w:rsid w:val="006F1576"/>
    <w:rsid w:val="006F7E1F"/>
    <w:rsid w:val="007009F6"/>
    <w:rsid w:val="007130AE"/>
    <w:rsid w:val="00720A7A"/>
    <w:rsid w:val="00732FB2"/>
    <w:rsid w:val="0073781C"/>
    <w:rsid w:val="0074102D"/>
    <w:rsid w:val="007615B0"/>
    <w:rsid w:val="007619AA"/>
    <w:rsid w:val="007635AA"/>
    <w:rsid w:val="00774873"/>
    <w:rsid w:val="00774B31"/>
    <w:rsid w:val="00782E85"/>
    <w:rsid w:val="0078445C"/>
    <w:rsid w:val="00786485"/>
    <w:rsid w:val="00786F1F"/>
    <w:rsid w:val="007927AF"/>
    <w:rsid w:val="00793BA0"/>
    <w:rsid w:val="0079629E"/>
    <w:rsid w:val="007A71D2"/>
    <w:rsid w:val="007A76F7"/>
    <w:rsid w:val="007C4577"/>
    <w:rsid w:val="007D66CB"/>
    <w:rsid w:val="007E14B5"/>
    <w:rsid w:val="007F5313"/>
    <w:rsid w:val="007F7E15"/>
    <w:rsid w:val="00801906"/>
    <w:rsid w:val="00806B4E"/>
    <w:rsid w:val="0081054B"/>
    <w:rsid w:val="0081192D"/>
    <w:rsid w:val="00812B11"/>
    <w:rsid w:val="008149C7"/>
    <w:rsid w:val="00820034"/>
    <w:rsid w:val="008318D6"/>
    <w:rsid w:val="00831EFE"/>
    <w:rsid w:val="008342DB"/>
    <w:rsid w:val="00836D7E"/>
    <w:rsid w:val="00841AE1"/>
    <w:rsid w:val="008432F6"/>
    <w:rsid w:val="008531CC"/>
    <w:rsid w:val="008554ED"/>
    <w:rsid w:val="008612EF"/>
    <w:rsid w:val="008630CB"/>
    <w:rsid w:val="00870DE3"/>
    <w:rsid w:val="008764A4"/>
    <w:rsid w:val="00886766"/>
    <w:rsid w:val="00891C54"/>
    <w:rsid w:val="008931AD"/>
    <w:rsid w:val="0089496C"/>
    <w:rsid w:val="00896E6A"/>
    <w:rsid w:val="0089700B"/>
    <w:rsid w:val="008A5449"/>
    <w:rsid w:val="008B13D1"/>
    <w:rsid w:val="008B441A"/>
    <w:rsid w:val="008B7647"/>
    <w:rsid w:val="008D1A79"/>
    <w:rsid w:val="008D23E3"/>
    <w:rsid w:val="008D3F9F"/>
    <w:rsid w:val="008F183A"/>
    <w:rsid w:val="0090214F"/>
    <w:rsid w:val="00902443"/>
    <w:rsid w:val="009031F6"/>
    <w:rsid w:val="00904E23"/>
    <w:rsid w:val="00905CA6"/>
    <w:rsid w:val="00914DE1"/>
    <w:rsid w:val="00932559"/>
    <w:rsid w:val="00933FC2"/>
    <w:rsid w:val="00940479"/>
    <w:rsid w:val="00945C32"/>
    <w:rsid w:val="00953520"/>
    <w:rsid w:val="00971B2C"/>
    <w:rsid w:val="0097269E"/>
    <w:rsid w:val="00976157"/>
    <w:rsid w:val="00982257"/>
    <w:rsid w:val="0098328E"/>
    <w:rsid w:val="00991287"/>
    <w:rsid w:val="009925B6"/>
    <w:rsid w:val="00994642"/>
    <w:rsid w:val="00995FE7"/>
    <w:rsid w:val="00996734"/>
    <w:rsid w:val="00997F1A"/>
    <w:rsid w:val="009A36C2"/>
    <w:rsid w:val="009A71BC"/>
    <w:rsid w:val="009C4626"/>
    <w:rsid w:val="009C6B0D"/>
    <w:rsid w:val="009D1276"/>
    <w:rsid w:val="009D5D27"/>
    <w:rsid w:val="009D7D8A"/>
    <w:rsid w:val="009F14C9"/>
    <w:rsid w:val="00A03919"/>
    <w:rsid w:val="00A056A3"/>
    <w:rsid w:val="00A07B33"/>
    <w:rsid w:val="00A2041A"/>
    <w:rsid w:val="00A337C6"/>
    <w:rsid w:val="00A4267A"/>
    <w:rsid w:val="00A5396D"/>
    <w:rsid w:val="00A65923"/>
    <w:rsid w:val="00A759B1"/>
    <w:rsid w:val="00A82A06"/>
    <w:rsid w:val="00A83BAB"/>
    <w:rsid w:val="00A93F8B"/>
    <w:rsid w:val="00AA43AE"/>
    <w:rsid w:val="00AA4EA2"/>
    <w:rsid w:val="00AA54FA"/>
    <w:rsid w:val="00AC4FE2"/>
    <w:rsid w:val="00AD2543"/>
    <w:rsid w:val="00AD44C9"/>
    <w:rsid w:val="00AD4C6D"/>
    <w:rsid w:val="00AD760C"/>
    <w:rsid w:val="00AE7FDE"/>
    <w:rsid w:val="00AF7FFA"/>
    <w:rsid w:val="00B01E44"/>
    <w:rsid w:val="00B113E5"/>
    <w:rsid w:val="00B13ADE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604DE"/>
    <w:rsid w:val="00B61C6F"/>
    <w:rsid w:val="00B727A5"/>
    <w:rsid w:val="00B74742"/>
    <w:rsid w:val="00B9214A"/>
    <w:rsid w:val="00BA2391"/>
    <w:rsid w:val="00BA5ADF"/>
    <w:rsid w:val="00BC0648"/>
    <w:rsid w:val="00BC30AF"/>
    <w:rsid w:val="00BD0140"/>
    <w:rsid w:val="00BD21F1"/>
    <w:rsid w:val="00BE048C"/>
    <w:rsid w:val="00BE45E6"/>
    <w:rsid w:val="00C01BC6"/>
    <w:rsid w:val="00C02D9A"/>
    <w:rsid w:val="00C1021C"/>
    <w:rsid w:val="00C1151B"/>
    <w:rsid w:val="00C1707E"/>
    <w:rsid w:val="00C17D86"/>
    <w:rsid w:val="00C24C6B"/>
    <w:rsid w:val="00C347FD"/>
    <w:rsid w:val="00C4512D"/>
    <w:rsid w:val="00C53AD9"/>
    <w:rsid w:val="00C54473"/>
    <w:rsid w:val="00C62BAE"/>
    <w:rsid w:val="00C6699F"/>
    <w:rsid w:val="00C74978"/>
    <w:rsid w:val="00C846DF"/>
    <w:rsid w:val="00C870F4"/>
    <w:rsid w:val="00C87466"/>
    <w:rsid w:val="00C950FC"/>
    <w:rsid w:val="00CA107A"/>
    <w:rsid w:val="00CB14B1"/>
    <w:rsid w:val="00CC0B0B"/>
    <w:rsid w:val="00CD199F"/>
    <w:rsid w:val="00CD1B09"/>
    <w:rsid w:val="00CD1E79"/>
    <w:rsid w:val="00CD3380"/>
    <w:rsid w:val="00CF3D4C"/>
    <w:rsid w:val="00D01B42"/>
    <w:rsid w:val="00D100BF"/>
    <w:rsid w:val="00D10779"/>
    <w:rsid w:val="00D14AA7"/>
    <w:rsid w:val="00D41F44"/>
    <w:rsid w:val="00D4650D"/>
    <w:rsid w:val="00D4676F"/>
    <w:rsid w:val="00D4793B"/>
    <w:rsid w:val="00D54E99"/>
    <w:rsid w:val="00D56D33"/>
    <w:rsid w:val="00D6420E"/>
    <w:rsid w:val="00D74F50"/>
    <w:rsid w:val="00D75909"/>
    <w:rsid w:val="00D77023"/>
    <w:rsid w:val="00D81F0F"/>
    <w:rsid w:val="00D8754D"/>
    <w:rsid w:val="00D87E96"/>
    <w:rsid w:val="00D9793D"/>
    <w:rsid w:val="00DA0245"/>
    <w:rsid w:val="00DA3C0D"/>
    <w:rsid w:val="00DB3711"/>
    <w:rsid w:val="00DB735C"/>
    <w:rsid w:val="00DB7F88"/>
    <w:rsid w:val="00DC1DA6"/>
    <w:rsid w:val="00DC25FC"/>
    <w:rsid w:val="00DC672D"/>
    <w:rsid w:val="00DD068D"/>
    <w:rsid w:val="00DD4834"/>
    <w:rsid w:val="00DE7D44"/>
    <w:rsid w:val="00DF07D3"/>
    <w:rsid w:val="00E004AB"/>
    <w:rsid w:val="00E0133E"/>
    <w:rsid w:val="00E07CA1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A0D33"/>
    <w:rsid w:val="00EA3D84"/>
    <w:rsid w:val="00EB5D16"/>
    <w:rsid w:val="00EB7EE6"/>
    <w:rsid w:val="00EC3F39"/>
    <w:rsid w:val="00EC7133"/>
    <w:rsid w:val="00ED278A"/>
    <w:rsid w:val="00ED2A00"/>
    <w:rsid w:val="00EE3273"/>
    <w:rsid w:val="00EE5229"/>
    <w:rsid w:val="00EE5716"/>
    <w:rsid w:val="00EE5D47"/>
    <w:rsid w:val="00EF1186"/>
    <w:rsid w:val="00EF42E5"/>
    <w:rsid w:val="00EF6872"/>
    <w:rsid w:val="00F02F26"/>
    <w:rsid w:val="00F05FB9"/>
    <w:rsid w:val="00F22D22"/>
    <w:rsid w:val="00F37F48"/>
    <w:rsid w:val="00F431C0"/>
    <w:rsid w:val="00F454A2"/>
    <w:rsid w:val="00F51553"/>
    <w:rsid w:val="00F516D1"/>
    <w:rsid w:val="00F54AB4"/>
    <w:rsid w:val="00F54B12"/>
    <w:rsid w:val="00F65649"/>
    <w:rsid w:val="00F7731D"/>
    <w:rsid w:val="00F7740A"/>
    <w:rsid w:val="00F82AD7"/>
    <w:rsid w:val="00F976E5"/>
    <w:rsid w:val="00F97DC9"/>
    <w:rsid w:val="00FA21C9"/>
    <w:rsid w:val="00FA4680"/>
    <w:rsid w:val="00FA4DCF"/>
    <w:rsid w:val="00FB17C6"/>
    <w:rsid w:val="00FB311A"/>
    <w:rsid w:val="00FB416A"/>
    <w:rsid w:val="00FC7513"/>
    <w:rsid w:val="00FD36CC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6F36-18FB-473A-AA57-8E40F06C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9</cp:revision>
  <cp:lastPrinted>2016-02-17T05:09:00Z</cp:lastPrinted>
  <dcterms:created xsi:type="dcterms:W3CDTF">2016-02-01T06:27:00Z</dcterms:created>
  <dcterms:modified xsi:type="dcterms:W3CDTF">2020-04-08T02:00:00Z</dcterms:modified>
</cp:coreProperties>
</file>